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33797" w14:textId="77777777" w:rsidR="00096D99" w:rsidRPr="00D64FBF" w:rsidRDefault="00AA517B" w:rsidP="00934315">
      <w:pPr>
        <w:pStyle w:val="a6"/>
        <w:spacing w:line="340" w:lineRule="exact"/>
        <w:jc w:val="both"/>
        <w:rPr>
          <w:rFonts w:ascii="メイリオ" w:eastAsia="メイリオ" w:hAnsi="メイリオ" w:cs="メイリオ"/>
          <w:sz w:val="22"/>
          <w:szCs w:val="22"/>
        </w:rPr>
      </w:pPr>
      <w:r w:rsidRPr="00D64FBF">
        <w:rPr>
          <w:rFonts w:ascii="メイリオ" w:eastAsia="メイリオ" w:hAnsi="メイリオ" w:cs="メイリオ" w:hint="eastAsia"/>
          <w:sz w:val="22"/>
          <w:szCs w:val="22"/>
        </w:rPr>
        <w:t>（</w:t>
      </w:r>
      <w:r w:rsidR="00096D99" w:rsidRPr="00D64FBF">
        <w:rPr>
          <w:rFonts w:ascii="メイリオ" w:eastAsia="メイリオ" w:hAnsi="メイリオ" w:cs="メイリオ" w:hint="eastAsia"/>
          <w:sz w:val="22"/>
          <w:szCs w:val="22"/>
        </w:rPr>
        <w:t>様式１</w:t>
      </w:r>
      <w:r w:rsidRPr="00D64FBF">
        <w:rPr>
          <w:rFonts w:ascii="メイリオ" w:eastAsia="メイリオ" w:hAnsi="メイリオ" w:cs="メイリオ" w:hint="eastAsia"/>
          <w:sz w:val="22"/>
          <w:szCs w:val="22"/>
        </w:rPr>
        <w:t>）</w:t>
      </w:r>
    </w:p>
    <w:p w14:paraId="73FAFDE5" w14:textId="77777777" w:rsidR="00D64FBF" w:rsidRDefault="00D64FBF" w:rsidP="00934315">
      <w:pPr>
        <w:pStyle w:val="a6"/>
        <w:spacing w:line="340" w:lineRule="exact"/>
        <w:jc w:val="both"/>
        <w:rPr>
          <w:rFonts w:ascii="メイリオ" w:eastAsia="メイリオ" w:hAnsi="メイリオ" w:cs="メイリオ"/>
          <w:sz w:val="24"/>
        </w:rPr>
      </w:pPr>
    </w:p>
    <w:p w14:paraId="60A8515A" w14:textId="016F6533" w:rsidR="00096D99" w:rsidRPr="00D64FBF" w:rsidRDefault="00986C1D" w:rsidP="009531BB">
      <w:pPr>
        <w:pStyle w:val="a6"/>
        <w:spacing w:line="340" w:lineRule="exact"/>
        <w:jc w:val="center"/>
        <w:rPr>
          <w:rFonts w:ascii="メイリオ" w:eastAsia="メイリオ" w:hAnsi="メイリオ" w:cs="メイリオ"/>
          <w:b/>
          <w:bCs/>
          <w:sz w:val="28"/>
          <w:szCs w:val="28"/>
        </w:rPr>
      </w:pPr>
      <w:r w:rsidRPr="00D64FBF">
        <w:rPr>
          <w:rFonts w:ascii="メイリオ" w:eastAsia="メイリオ" w:hAnsi="メイリオ" w:cs="メイリオ" w:hint="eastAsia"/>
          <w:b/>
          <w:bCs/>
          <w:sz w:val="28"/>
          <w:szCs w:val="28"/>
        </w:rPr>
        <w:t xml:space="preserve">和歌山県ブース装飾等委託業務プロポーザル </w:t>
      </w:r>
      <w:r w:rsidR="009531BB" w:rsidRPr="00D64FBF">
        <w:rPr>
          <w:rFonts w:ascii="メイリオ" w:eastAsia="メイリオ" w:hAnsi="メイリオ" w:cs="メイリオ" w:hint="eastAsia"/>
          <w:b/>
          <w:bCs/>
          <w:sz w:val="28"/>
          <w:szCs w:val="28"/>
        </w:rPr>
        <w:t>参加申込書</w:t>
      </w:r>
    </w:p>
    <w:p w14:paraId="20AAAC56" w14:textId="77777777" w:rsidR="00D64FBF" w:rsidRPr="00D64FBF" w:rsidRDefault="00D64FBF" w:rsidP="00934315">
      <w:pPr>
        <w:pStyle w:val="a6"/>
        <w:spacing w:line="340" w:lineRule="exact"/>
        <w:jc w:val="both"/>
        <w:rPr>
          <w:rFonts w:ascii="メイリオ" w:eastAsia="メイリオ" w:hAnsi="メイリオ" w:cs="メイリオ"/>
          <w:sz w:val="24"/>
        </w:rPr>
      </w:pPr>
    </w:p>
    <w:p w14:paraId="78B52A87" w14:textId="71C129E8" w:rsidR="00096D99" w:rsidRPr="00EC0D6B" w:rsidRDefault="00F303BB" w:rsidP="00F303BB">
      <w:pPr>
        <w:spacing w:line="340" w:lineRule="exact"/>
        <w:ind w:firstLineChars="100" w:firstLine="210"/>
        <w:rPr>
          <w:rFonts w:ascii="メイリオ" w:eastAsia="メイリオ" w:hAnsi="メイリオ" w:cs="メイリオ"/>
          <w:szCs w:val="21"/>
        </w:rPr>
      </w:pPr>
      <w:r w:rsidRPr="00F303BB">
        <w:rPr>
          <w:rFonts w:ascii="メイリオ" w:eastAsia="メイリオ" w:hAnsi="メイリオ" w:cs="メイリオ" w:hint="eastAsia"/>
          <w:szCs w:val="21"/>
        </w:rPr>
        <w:t>「</w:t>
      </w:r>
      <w:r w:rsidR="0099565A" w:rsidRPr="0099565A">
        <w:rPr>
          <w:rFonts w:ascii="メイリオ" w:eastAsia="メイリオ" w:hAnsi="メイリオ" w:cs="メイリオ" w:hint="eastAsia"/>
          <w:szCs w:val="21"/>
        </w:rPr>
        <w:t>第2回　国際サステナブルグッズEXPO夏</w:t>
      </w:r>
      <w:r w:rsidRPr="00F303BB">
        <w:rPr>
          <w:rFonts w:ascii="メイリオ" w:eastAsia="メイリオ" w:hAnsi="メイリオ" w:cs="メイリオ" w:hint="eastAsia"/>
          <w:szCs w:val="21"/>
        </w:rPr>
        <w:t>」</w:t>
      </w:r>
      <w:bookmarkStart w:id="0" w:name="_GoBack"/>
      <w:bookmarkEnd w:id="0"/>
      <w:r w:rsidR="00986C1D" w:rsidRPr="00986C1D">
        <w:rPr>
          <w:rFonts w:ascii="メイリオ" w:eastAsia="メイリオ" w:hAnsi="メイリオ" w:cs="メイリオ" w:hint="eastAsia"/>
          <w:szCs w:val="21"/>
        </w:rPr>
        <w:t>和歌山県ブース装飾等委託業務プロポーザル</w:t>
      </w:r>
      <w:r w:rsidR="00096D99" w:rsidRPr="00EC0D6B">
        <w:rPr>
          <w:rFonts w:ascii="メイリオ" w:eastAsia="メイリオ" w:hAnsi="メイリオ" w:cs="メイリオ" w:hint="eastAsia"/>
          <w:szCs w:val="21"/>
        </w:rPr>
        <w:t>について、実施要領に基づき参加を申し込みます。</w:t>
      </w:r>
    </w:p>
    <w:p w14:paraId="592D833D" w14:textId="09D81CBD" w:rsidR="00096D99" w:rsidRDefault="00096D99" w:rsidP="00934315">
      <w:pPr>
        <w:spacing w:line="340" w:lineRule="exact"/>
        <w:rPr>
          <w:rFonts w:ascii="メイリオ" w:eastAsia="メイリオ" w:hAnsi="メイリオ" w:cs="メイリオ"/>
          <w:szCs w:val="21"/>
        </w:rPr>
      </w:pPr>
      <w:r w:rsidRPr="00EC0D6B">
        <w:rPr>
          <w:rFonts w:ascii="メイリオ" w:eastAsia="メイリオ" w:hAnsi="メイリオ" w:cs="メイリオ" w:hint="eastAsia"/>
          <w:szCs w:val="21"/>
        </w:rPr>
        <w:t xml:space="preserve">　なお、参加するにあたっては、実施要領の参加資格に掲げる要件をすべて満たす者であることを誓約します。</w:t>
      </w:r>
    </w:p>
    <w:p w14:paraId="42D34744" w14:textId="2AFBFADD" w:rsidR="006F3318" w:rsidRDefault="006F3318" w:rsidP="00934315">
      <w:pPr>
        <w:spacing w:line="340" w:lineRule="exact"/>
        <w:rPr>
          <w:rFonts w:ascii="メイリオ" w:eastAsia="メイリオ" w:hAnsi="メイリオ" w:cs="メイリオ"/>
          <w:szCs w:val="21"/>
        </w:rPr>
      </w:pPr>
    </w:p>
    <w:p w14:paraId="1FD3BCCA" w14:textId="3499A2BE" w:rsidR="00CA1E61" w:rsidRPr="00F303BB" w:rsidRDefault="00CA1E61" w:rsidP="00F303BB">
      <w:pPr>
        <w:pStyle w:val="a6"/>
        <w:spacing w:line="340" w:lineRule="exact"/>
        <w:rPr>
          <w:rFonts w:ascii="メイリオ" w:eastAsia="メイリオ" w:hAnsi="メイリオ" w:cs="メイリオ"/>
          <w:sz w:val="22"/>
          <w:szCs w:val="22"/>
        </w:rPr>
      </w:pPr>
      <w:r w:rsidRPr="00D64FBF">
        <w:rPr>
          <w:rFonts w:ascii="メイリオ" w:eastAsia="メイリオ" w:hAnsi="メイリオ" w:cs="メイリオ" w:hint="eastAsia"/>
          <w:sz w:val="22"/>
          <w:szCs w:val="22"/>
        </w:rPr>
        <w:t xml:space="preserve">　年　 </w:t>
      </w:r>
      <w:r>
        <w:rPr>
          <w:rFonts w:ascii="メイリオ" w:eastAsia="メイリオ" w:hAnsi="メイリオ" w:cs="メイリオ" w:hint="eastAsia"/>
          <w:sz w:val="22"/>
          <w:szCs w:val="22"/>
        </w:rPr>
        <w:t xml:space="preserve">　</w:t>
      </w:r>
      <w:r w:rsidRPr="00D64FBF">
        <w:rPr>
          <w:rFonts w:ascii="メイリオ" w:eastAsia="メイリオ" w:hAnsi="メイリオ" w:cs="メイリオ" w:hint="eastAsia"/>
          <w:sz w:val="22"/>
          <w:szCs w:val="22"/>
        </w:rPr>
        <w:t xml:space="preserve">月　 </w:t>
      </w:r>
      <w:r>
        <w:rPr>
          <w:rFonts w:ascii="メイリオ" w:eastAsia="メイリオ" w:hAnsi="メイリオ" w:cs="メイリオ" w:hint="eastAsia"/>
          <w:sz w:val="22"/>
          <w:szCs w:val="22"/>
        </w:rPr>
        <w:t xml:space="preserve">　</w:t>
      </w:r>
      <w:r w:rsidRPr="00D64FBF">
        <w:rPr>
          <w:rFonts w:ascii="メイリオ" w:eastAsia="メイリオ" w:hAnsi="メイリオ" w:cs="メイリオ" w:hint="eastAsia"/>
          <w:sz w:val="22"/>
          <w:szCs w:val="22"/>
        </w:rPr>
        <w:t>日</w:t>
      </w:r>
    </w:p>
    <w:p w14:paraId="0387D38E" w14:textId="77777777" w:rsidR="00CA1E61" w:rsidRPr="00D64FBF" w:rsidRDefault="00CA1E61" w:rsidP="00CA1E61">
      <w:pPr>
        <w:pStyle w:val="a6"/>
        <w:spacing w:line="340" w:lineRule="exact"/>
        <w:jc w:val="both"/>
        <w:rPr>
          <w:rFonts w:ascii="メイリオ" w:eastAsia="メイリオ" w:hAnsi="メイリオ" w:cs="メイリオ"/>
          <w:sz w:val="22"/>
          <w:szCs w:val="22"/>
        </w:rPr>
      </w:pPr>
      <w:r w:rsidRPr="00D64FBF">
        <w:rPr>
          <w:rFonts w:ascii="メイリオ" w:eastAsia="メイリオ" w:hAnsi="メイリオ" w:cs="メイリオ" w:hint="eastAsia"/>
          <w:sz w:val="22"/>
          <w:szCs w:val="22"/>
        </w:rPr>
        <w:t>公益財団法人わかやま産業振興財団</w:t>
      </w:r>
    </w:p>
    <w:p w14:paraId="7CFADBA0" w14:textId="6C60D3CC" w:rsidR="00CA1E61" w:rsidRDefault="00CA1E61" w:rsidP="00F507A2">
      <w:pPr>
        <w:pStyle w:val="a6"/>
        <w:spacing w:line="340" w:lineRule="exact"/>
        <w:ind w:firstLineChars="100" w:firstLine="220"/>
        <w:jc w:val="both"/>
        <w:rPr>
          <w:rFonts w:ascii="メイリオ" w:eastAsia="メイリオ" w:hAnsi="メイリオ" w:cs="メイリオ"/>
          <w:sz w:val="22"/>
          <w:szCs w:val="22"/>
        </w:rPr>
      </w:pPr>
      <w:r w:rsidRPr="00D64FBF">
        <w:rPr>
          <w:rFonts w:ascii="メイリオ" w:eastAsia="メイリオ" w:hAnsi="メイリオ" w:cs="メイリオ" w:hint="eastAsia"/>
          <w:sz w:val="22"/>
          <w:szCs w:val="22"/>
        </w:rPr>
        <w:t>理事長　　島　　正　博　　様</w:t>
      </w:r>
    </w:p>
    <w:p w14:paraId="10FD1114" w14:textId="0AB9734C" w:rsidR="00096D99" w:rsidRDefault="00CA1E61" w:rsidP="00CA1E61">
      <w:pPr>
        <w:pStyle w:val="a6"/>
        <w:spacing w:line="340" w:lineRule="exact"/>
        <w:rPr>
          <w:rFonts w:ascii="メイリオ" w:eastAsia="メイリオ" w:hAnsi="メイリオ" w:cs="メイリオ"/>
          <w:sz w:val="22"/>
        </w:rPr>
      </w:pPr>
      <w:r w:rsidRPr="00D64FBF">
        <w:rPr>
          <w:rFonts w:ascii="メイリオ" w:eastAsia="メイリオ" w:hAnsi="メイリオ" w:cs="メイリオ" w:hint="eastAsia"/>
          <w:sz w:val="22"/>
          <w:szCs w:val="22"/>
        </w:rPr>
        <w:t xml:space="preserve">　</w:t>
      </w:r>
    </w:p>
    <w:tbl>
      <w:tblPr>
        <w:tblStyle w:val="a5"/>
        <w:tblW w:w="0" w:type="auto"/>
        <w:jc w:val="center"/>
        <w:tblLook w:val="04A0" w:firstRow="1" w:lastRow="0" w:firstColumn="1" w:lastColumn="0" w:noHBand="0" w:noVBand="1"/>
      </w:tblPr>
      <w:tblGrid>
        <w:gridCol w:w="421"/>
        <w:gridCol w:w="1559"/>
        <w:gridCol w:w="1276"/>
        <w:gridCol w:w="2409"/>
        <w:gridCol w:w="1134"/>
        <w:gridCol w:w="2377"/>
      </w:tblGrid>
      <w:tr w:rsidR="00986C1D" w:rsidRPr="00986C1D" w14:paraId="680BC543" w14:textId="77777777" w:rsidTr="00634E7B">
        <w:trPr>
          <w:trHeight w:val="848"/>
          <w:jc w:val="center"/>
        </w:trPr>
        <w:tc>
          <w:tcPr>
            <w:tcW w:w="1980" w:type="dxa"/>
            <w:gridSpan w:val="2"/>
            <w:shd w:val="clear" w:color="auto" w:fill="D9D9D9" w:themeFill="background1" w:themeFillShade="D9"/>
            <w:vAlign w:val="center"/>
            <w:hideMark/>
          </w:tcPr>
          <w:p w14:paraId="2159937A" w14:textId="77777777" w:rsidR="00986C1D" w:rsidRDefault="00986C1D" w:rsidP="00986C1D">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事業者名</w:t>
            </w:r>
          </w:p>
          <w:p w14:paraId="3B05CD2C" w14:textId="1DE62657" w:rsidR="00986C1D" w:rsidRPr="00986C1D" w:rsidRDefault="00986C1D" w:rsidP="00986C1D">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法人名）</w:t>
            </w:r>
          </w:p>
        </w:tc>
        <w:tc>
          <w:tcPr>
            <w:tcW w:w="7196" w:type="dxa"/>
            <w:gridSpan w:val="4"/>
            <w:noWrap/>
            <w:vAlign w:val="center"/>
            <w:hideMark/>
          </w:tcPr>
          <w:p w14:paraId="689CF264" w14:textId="3F4FD664" w:rsidR="00986C1D" w:rsidRPr="00986C1D" w:rsidRDefault="00986C1D" w:rsidP="00634E7B">
            <w:pPr>
              <w:pStyle w:val="a6"/>
              <w:spacing w:line="340" w:lineRule="exact"/>
              <w:jc w:val="left"/>
              <w:rPr>
                <w:rFonts w:ascii="メイリオ" w:eastAsia="メイリオ" w:hAnsi="メイリオ" w:cs="メイリオ"/>
                <w:sz w:val="22"/>
              </w:rPr>
            </w:pPr>
          </w:p>
        </w:tc>
      </w:tr>
      <w:tr w:rsidR="00986C1D" w:rsidRPr="00986C1D" w14:paraId="543FE23A" w14:textId="77777777" w:rsidTr="00634E7B">
        <w:trPr>
          <w:trHeight w:val="527"/>
          <w:jc w:val="center"/>
        </w:trPr>
        <w:tc>
          <w:tcPr>
            <w:tcW w:w="1980" w:type="dxa"/>
            <w:gridSpan w:val="2"/>
            <w:shd w:val="clear" w:color="auto" w:fill="D9D9D9" w:themeFill="background1" w:themeFillShade="D9"/>
            <w:noWrap/>
            <w:vAlign w:val="center"/>
            <w:hideMark/>
          </w:tcPr>
          <w:p w14:paraId="269B7A80" w14:textId="38BC9534" w:rsidR="00986C1D" w:rsidRPr="00986C1D" w:rsidRDefault="00986C1D"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代表者</w:t>
            </w:r>
            <w:r w:rsidR="006F3318">
              <w:rPr>
                <w:rFonts w:ascii="メイリオ" w:eastAsia="メイリオ" w:hAnsi="メイリオ" w:cs="メイリオ" w:hint="eastAsia"/>
                <w:b/>
                <w:bCs/>
                <w:sz w:val="22"/>
              </w:rPr>
              <w:t>役職</w:t>
            </w:r>
          </w:p>
        </w:tc>
        <w:tc>
          <w:tcPr>
            <w:tcW w:w="7196" w:type="dxa"/>
            <w:gridSpan w:val="4"/>
            <w:noWrap/>
            <w:vAlign w:val="center"/>
            <w:hideMark/>
          </w:tcPr>
          <w:p w14:paraId="35B74E34" w14:textId="74E08EEB" w:rsidR="00986C1D" w:rsidRPr="00986C1D" w:rsidRDefault="00986C1D" w:rsidP="00634E7B">
            <w:pPr>
              <w:pStyle w:val="a6"/>
              <w:spacing w:line="340" w:lineRule="exact"/>
              <w:jc w:val="left"/>
              <w:rPr>
                <w:rFonts w:ascii="メイリオ" w:eastAsia="メイリオ" w:hAnsi="メイリオ" w:cs="メイリオ"/>
                <w:sz w:val="22"/>
              </w:rPr>
            </w:pPr>
          </w:p>
        </w:tc>
      </w:tr>
      <w:tr w:rsidR="006F3318" w:rsidRPr="00986C1D" w14:paraId="63C0FC2A" w14:textId="77777777" w:rsidTr="00634E7B">
        <w:trPr>
          <w:trHeight w:val="527"/>
          <w:jc w:val="center"/>
        </w:trPr>
        <w:tc>
          <w:tcPr>
            <w:tcW w:w="1980" w:type="dxa"/>
            <w:gridSpan w:val="2"/>
            <w:shd w:val="clear" w:color="auto" w:fill="D9D9D9" w:themeFill="background1" w:themeFillShade="D9"/>
            <w:noWrap/>
            <w:vAlign w:val="center"/>
          </w:tcPr>
          <w:p w14:paraId="1E3F76C5" w14:textId="52529336" w:rsidR="006F3318" w:rsidRPr="00986C1D" w:rsidRDefault="006F3318" w:rsidP="00986C1D">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代表者氏名</w:t>
            </w:r>
          </w:p>
        </w:tc>
        <w:tc>
          <w:tcPr>
            <w:tcW w:w="7196" w:type="dxa"/>
            <w:gridSpan w:val="4"/>
            <w:noWrap/>
            <w:vAlign w:val="center"/>
          </w:tcPr>
          <w:p w14:paraId="03BC2415" w14:textId="409AB32A" w:rsidR="006F3318" w:rsidRPr="00986C1D" w:rsidRDefault="006F3318" w:rsidP="006F3318">
            <w:pPr>
              <w:pStyle w:val="a6"/>
              <w:spacing w:line="340" w:lineRule="exact"/>
              <w:jc w:val="left"/>
              <w:rPr>
                <w:rFonts w:ascii="メイリオ" w:eastAsia="メイリオ" w:hAnsi="メイリオ" w:cs="メイリオ"/>
                <w:sz w:val="22"/>
              </w:rPr>
            </w:pPr>
            <w:r>
              <w:rPr>
                <w:rFonts w:ascii="メイリオ" w:eastAsia="メイリオ" w:hAnsi="メイリオ" w:cs="メイリオ" w:hint="eastAsia"/>
                <w:sz w:val="22"/>
                <w:szCs w:val="22"/>
              </w:rPr>
              <w:t xml:space="preserve">　　　　　　　　　　　　　　　　　　　　　　　　　　　　　印</w:t>
            </w:r>
          </w:p>
        </w:tc>
      </w:tr>
      <w:tr w:rsidR="00986C1D" w:rsidRPr="00986C1D" w14:paraId="2CF5C6F3" w14:textId="77777777" w:rsidTr="00A57F90">
        <w:trPr>
          <w:trHeight w:val="1096"/>
          <w:jc w:val="center"/>
        </w:trPr>
        <w:tc>
          <w:tcPr>
            <w:tcW w:w="1980" w:type="dxa"/>
            <w:gridSpan w:val="2"/>
            <w:shd w:val="clear" w:color="auto" w:fill="D9D9D9" w:themeFill="background1" w:themeFillShade="D9"/>
            <w:noWrap/>
            <w:vAlign w:val="center"/>
            <w:hideMark/>
          </w:tcPr>
          <w:p w14:paraId="31D6B3E5" w14:textId="5CC1A702" w:rsidR="00986C1D" w:rsidRPr="00986C1D" w:rsidRDefault="00CA1E61" w:rsidP="00986C1D">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住所または</w:t>
            </w:r>
            <w:r w:rsidR="00986C1D" w:rsidRPr="00986C1D">
              <w:rPr>
                <w:rFonts w:ascii="メイリオ" w:eastAsia="メイリオ" w:hAnsi="メイリオ" w:cs="メイリオ" w:hint="eastAsia"/>
                <w:b/>
                <w:bCs/>
                <w:sz w:val="22"/>
              </w:rPr>
              <w:t>所在地</w:t>
            </w:r>
          </w:p>
        </w:tc>
        <w:tc>
          <w:tcPr>
            <w:tcW w:w="7196" w:type="dxa"/>
            <w:gridSpan w:val="4"/>
            <w:noWrap/>
            <w:hideMark/>
          </w:tcPr>
          <w:p w14:paraId="6D0CCC94" w14:textId="77777777" w:rsidR="00986C1D" w:rsidRDefault="00A57F90" w:rsidP="00A57F90">
            <w:pPr>
              <w:pStyle w:val="a6"/>
              <w:spacing w:line="340" w:lineRule="exact"/>
              <w:jc w:val="both"/>
              <w:rPr>
                <w:rFonts w:ascii="メイリオ" w:eastAsia="メイリオ" w:hAnsi="メイリオ" w:cs="メイリオ"/>
                <w:sz w:val="22"/>
              </w:rPr>
            </w:pPr>
            <w:r>
              <w:rPr>
                <w:rFonts w:ascii="メイリオ" w:eastAsia="メイリオ" w:hAnsi="メイリオ" w:cs="メイリオ" w:hint="eastAsia"/>
                <w:sz w:val="22"/>
              </w:rPr>
              <w:t>〒</w:t>
            </w:r>
          </w:p>
          <w:p w14:paraId="14C03674" w14:textId="3CFA654B" w:rsidR="00A57F90" w:rsidRPr="00986C1D" w:rsidRDefault="00A57F90" w:rsidP="00A57F90">
            <w:pPr>
              <w:pStyle w:val="a6"/>
              <w:spacing w:line="340" w:lineRule="exact"/>
              <w:jc w:val="both"/>
              <w:rPr>
                <w:rFonts w:ascii="メイリオ" w:eastAsia="メイリオ" w:hAnsi="メイリオ" w:cs="メイリオ"/>
                <w:sz w:val="22"/>
              </w:rPr>
            </w:pPr>
          </w:p>
        </w:tc>
      </w:tr>
      <w:tr w:rsidR="00986C1D" w:rsidRPr="00986C1D" w14:paraId="71700212" w14:textId="77777777" w:rsidTr="00634E7B">
        <w:trPr>
          <w:trHeight w:val="527"/>
          <w:jc w:val="center"/>
        </w:trPr>
        <w:tc>
          <w:tcPr>
            <w:tcW w:w="1980" w:type="dxa"/>
            <w:gridSpan w:val="2"/>
            <w:shd w:val="clear" w:color="auto" w:fill="D9D9D9" w:themeFill="background1" w:themeFillShade="D9"/>
            <w:noWrap/>
            <w:vAlign w:val="center"/>
            <w:hideMark/>
          </w:tcPr>
          <w:p w14:paraId="6BDE24B4" w14:textId="77777777" w:rsidR="00986C1D" w:rsidRPr="00986C1D" w:rsidRDefault="00986C1D" w:rsidP="00986C1D">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TEL</w:t>
            </w:r>
          </w:p>
        </w:tc>
        <w:tc>
          <w:tcPr>
            <w:tcW w:w="7196" w:type="dxa"/>
            <w:gridSpan w:val="4"/>
            <w:noWrap/>
            <w:vAlign w:val="center"/>
            <w:hideMark/>
          </w:tcPr>
          <w:p w14:paraId="4432F1B8" w14:textId="2360AD4B" w:rsidR="00986C1D" w:rsidRPr="00986C1D" w:rsidRDefault="00986C1D" w:rsidP="00634E7B">
            <w:pPr>
              <w:pStyle w:val="a6"/>
              <w:spacing w:line="340" w:lineRule="exact"/>
              <w:jc w:val="left"/>
              <w:rPr>
                <w:rFonts w:ascii="メイリオ" w:eastAsia="メイリオ" w:hAnsi="メイリオ" w:cs="メイリオ"/>
                <w:sz w:val="22"/>
              </w:rPr>
            </w:pPr>
          </w:p>
        </w:tc>
      </w:tr>
      <w:tr w:rsidR="006F3318" w:rsidRPr="00986C1D" w14:paraId="3659CCEC" w14:textId="77777777" w:rsidTr="00634E7B">
        <w:trPr>
          <w:trHeight w:val="527"/>
          <w:jc w:val="center"/>
        </w:trPr>
        <w:tc>
          <w:tcPr>
            <w:tcW w:w="1980" w:type="dxa"/>
            <w:gridSpan w:val="2"/>
            <w:shd w:val="clear" w:color="auto" w:fill="D9D9D9" w:themeFill="background1" w:themeFillShade="D9"/>
            <w:noWrap/>
            <w:vAlign w:val="center"/>
          </w:tcPr>
          <w:p w14:paraId="315B57EB" w14:textId="1E7CDE3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資本金</w:t>
            </w:r>
          </w:p>
        </w:tc>
        <w:tc>
          <w:tcPr>
            <w:tcW w:w="7196" w:type="dxa"/>
            <w:gridSpan w:val="4"/>
            <w:noWrap/>
            <w:vAlign w:val="center"/>
          </w:tcPr>
          <w:p w14:paraId="1848A7CB" w14:textId="16AEC28D" w:rsidR="006F3318" w:rsidRPr="00986C1D" w:rsidRDefault="006F3318" w:rsidP="006F3318">
            <w:pPr>
              <w:pStyle w:val="a6"/>
              <w:spacing w:line="340" w:lineRule="exact"/>
              <w:ind w:firstLineChars="900" w:firstLine="1980"/>
              <w:jc w:val="left"/>
              <w:rPr>
                <w:rFonts w:ascii="メイリオ" w:eastAsia="メイリオ" w:hAnsi="メイリオ" w:cs="メイリオ"/>
                <w:sz w:val="22"/>
              </w:rPr>
            </w:pPr>
            <w:r w:rsidRPr="00986C1D">
              <w:rPr>
                <w:rFonts w:ascii="メイリオ" w:eastAsia="メイリオ" w:hAnsi="メイリオ" w:cs="メイリオ" w:hint="eastAsia"/>
                <w:sz w:val="22"/>
              </w:rPr>
              <w:t xml:space="preserve">千円（　</w:t>
            </w:r>
            <w:r w:rsidR="00CA1E61">
              <w:rPr>
                <w:rFonts w:ascii="メイリオ" w:eastAsia="メイリオ" w:hAnsi="メイリオ" w:cs="メイリオ" w:hint="eastAsia"/>
                <w:sz w:val="22"/>
              </w:rPr>
              <w:t xml:space="preserve">　</w:t>
            </w:r>
            <w:r w:rsidRPr="00986C1D">
              <w:rPr>
                <w:rFonts w:ascii="メイリオ" w:eastAsia="メイリオ" w:hAnsi="メイリオ" w:cs="メイリオ" w:hint="eastAsia"/>
                <w:sz w:val="22"/>
              </w:rPr>
              <w:t xml:space="preserve">　年　　月　　日現在）</w:t>
            </w:r>
          </w:p>
        </w:tc>
      </w:tr>
      <w:tr w:rsidR="006F3318" w:rsidRPr="00986C1D" w14:paraId="391D7068" w14:textId="77777777" w:rsidTr="00634E7B">
        <w:trPr>
          <w:trHeight w:val="527"/>
          <w:jc w:val="center"/>
        </w:trPr>
        <w:tc>
          <w:tcPr>
            <w:tcW w:w="1980" w:type="dxa"/>
            <w:gridSpan w:val="2"/>
            <w:shd w:val="clear" w:color="auto" w:fill="D9D9D9" w:themeFill="background1" w:themeFillShade="D9"/>
            <w:noWrap/>
            <w:vAlign w:val="center"/>
          </w:tcPr>
          <w:p w14:paraId="5BA0FE03" w14:textId="24AB72D3"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社員数</w:t>
            </w:r>
          </w:p>
        </w:tc>
        <w:tc>
          <w:tcPr>
            <w:tcW w:w="7196" w:type="dxa"/>
            <w:gridSpan w:val="4"/>
            <w:noWrap/>
            <w:vAlign w:val="center"/>
          </w:tcPr>
          <w:p w14:paraId="4A3D9F84" w14:textId="6060D66D" w:rsidR="006F3318" w:rsidRPr="00986C1D" w:rsidRDefault="006F3318" w:rsidP="006F3318">
            <w:pPr>
              <w:pStyle w:val="a6"/>
              <w:spacing w:line="340" w:lineRule="exact"/>
              <w:jc w:val="left"/>
              <w:rPr>
                <w:rFonts w:ascii="メイリオ" w:eastAsia="メイリオ" w:hAnsi="メイリオ" w:cs="メイリオ"/>
                <w:sz w:val="22"/>
              </w:rPr>
            </w:pPr>
            <w:r>
              <w:rPr>
                <w:rFonts w:ascii="メイリオ" w:eastAsia="メイリオ" w:hAnsi="メイリオ" w:cs="メイリオ" w:hint="eastAsia"/>
                <w:sz w:val="22"/>
              </w:rPr>
              <w:t xml:space="preserve">　　　　　　　　　　</w:t>
            </w:r>
            <w:r w:rsidRPr="00986C1D">
              <w:rPr>
                <w:rFonts w:ascii="メイリオ" w:eastAsia="メイリオ" w:hAnsi="メイリオ" w:cs="メイリオ" w:hint="eastAsia"/>
                <w:sz w:val="22"/>
              </w:rPr>
              <w:t>人</w:t>
            </w:r>
          </w:p>
        </w:tc>
      </w:tr>
      <w:tr w:rsidR="006F3318" w:rsidRPr="00986C1D" w14:paraId="7913AA8B" w14:textId="77777777" w:rsidTr="00634E7B">
        <w:trPr>
          <w:trHeight w:val="848"/>
          <w:jc w:val="center"/>
        </w:trPr>
        <w:tc>
          <w:tcPr>
            <w:tcW w:w="1980" w:type="dxa"/>
            <w:gridSpan w:val="2"/>
            <w:tcBorders>
              <w:bottom w:val="nil"/>
            </w:tcBorders>
            <w:shd w:val="clear" w:color="auto" w:fill="D9D9D9" w:themeFill="background1" w:themeFillShade="D9"/>
            <w:vAlign w:val="center"/>
            <w:hideMark/>
          </w:tcPr>
          <w:p w14:paraId="710C71C2"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業務を担当する</w:t>
            </w:r>
            <w:r w:rsidRPr="00986C1D">
              <w:rPr>
                <w:rFonts w:ascii="メイリオ" w:eastAsia="メイリオ" w:hAnsi="メイリオ" w:cs="メイリオ" w:hint="eastAsia"/>
                <w:b/>
                <w:bCs/>
                <w:sz w:val="22"/>
              </w:rPr>
              <w:br/>
              <w:t>事務所の名称</w:t>
            </w:r>
          </w:p>
        </w:tc>
        <w:tc>
          <w:tcPr>
            <w:tcW w:w="7196" w:type="dxa"/>
            <w:gridSpan w:val="4"/>
            <w:noWrap/>
            <w:vAlign w:val="center"/>
            <w:hideMark/>
          </w:tcPr>
          <w:p w14:paraId="05751E2F" w14:textId="4EE4CA3F" w:rsidR="006F3318" w:rsidRPr="00986C1D" w:rsidRDefault="006F3318" w:rsidP="006F3318">
            <w:pPr>
              <w:pStyle w:val="a6"/>
              <w:spacing w:line="340" w:lineRule="exact"/>
              <w:jc w:val="left"/>
              <w:rPr>
                <w:rFonts w:ascii="メイリオ" w:eastAsia="メイリオ" w:hAnsi="メイリオ" w:cs="メイリオ"/>
                <w:sz w:val="22"/>
              </w:rPr>
            </w:pPr>
          </w:p>
        </w:tc>
      </w:tr>
      <w:tr w:rsidR="006F3318" w:rsidRPr="00986C1D" w14:paraId="5F82991D" w14:textId="77777777" w:rsidTr="00A57F90">
        <w:trPr>
          <w:trHeight w:val="1114"/>
          <w:jc w:val="center"/>
        </w:trPr>
        <w:tc>
          <w:tcPr>
            <w:tcW w:w="421" w:type="dxa"/>
            <w:vMerge w:val="restart"/>
            <w:tcBorders>
              <w:top w:val="nil"/>
            </w:tcBorders>
            <w:shd w:val="clear" w:color="auto" w:fill="D9D9D9" w:themeFill="background1" w:themeFillShade="D9"/>
            <w:noWrap/>
            <w:vAlign w:val="center"/>
            <w:hideMark/>
          </w:tcPr>
          <w:p w14:paraId="02827C8D" w14:textId="3A2FAEF9"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shd w:val="clear" w:color="auto" w:fill="D9D9D9" w:themeFill="background1" w:themeFillShade="D9"/>
            <w:noWrap/>
            <w:vAlign w:val="center"/>
            <w:hideMark/>
          </w:tcPr>
          <w:p w14:paraId="5D621439" w14:textId="77777777" w:rsidR="00CA1E61" w:rsidRDefault="00CA1E61" w:rsidP="006F3318">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住所または</w:t>
            </w:r>
          </w:p>
          <w:p w14:paraId="62F0EFFB" w14:textId="47CEA378"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所在地</w:t>
            </w:r>
          </w:p>
        </w:tc>
        <w:tc>
          <w:tcPr>
            <w:tcW w:w="7196" w:type="dxa"/>
            <w:gridSpan w:val="4"/>
            <w:noWrap/>
            <w:hideMark/>
          </w:tcPr>
          <w:p w14:paraId="04B1DAB6" w14:textId="77777777" w:rsidR="006F3318" w:rsidRDefault="006F3318" w:rsidP="006F3318">
            <w:pPr>
              <w:pStyle w:val="a6"/>
              <w:spacing w:line="340" w:lineRule="exact"/>
              <w:jc w:val="both"/>
              <w:rPr>
                <w:rFonts w:ascii="メイリオ" w:eastAsia="メイリオ" w:hAnsi="メイリオ" w:cs="メイリオ"/>
                <w:sz w:val="22"/>
              </w:rPr>
            </w:pPr>
            <w:r>
              <w:rPr>
                <w:rFonts w:ascii="メイリオ" w:eastAsia="メイリオ" w:hAnsi="メイリオ" w:cs="メイリオ" w:hint="eastAsia"/>
                <w:sz w:val="22"/>
              </w:rPr>
              <w:t>〒</w:t>
            </w:r>
          </w:p>
          <w:p w14:paraId="50336A52" w14:textId="18525932" w:rsidR="00CA1E61" w:rsidRPr="00986C1D" w:rsidRDefault="00CA1E61" w:rsidP="006F3318">
            <w:pPr>
              <w:pStyle w:val="a6"/>
              <w:spacing w:line="340" w:lineRule="exact"/>
              <w:jc w:val="both"/>
              <w:rPr>
                <w:rFonts w:ascii="メイリオ" w:eastAsia="メイリオ" w:hAnsi="メイリオ" w:cs="メイリオ"/>
                <w:sz w:val="22"/>
              </w:rPr>
            </w:pPr>
          </w:p>
        </w:tc>
      </w:tr>
      <w:tr w:rsidR="006F3318" w:rsidRPr="00986C1D" w14:paraId="7454CF84" w14:textId="77777777" w:rsidTr="00634E7B">
        <w:trPr>
          <w:trHeight w:val="527"/>
          <w:jc w:val="center"/>
        </w:trPr>
        <w:tc>
          <w:tcPr>
            <w:tcW w:w="421" w:type="dxa"/>
            <w:vMerge/>
            <w:tcBorders>
              <w:top w:val="nil"/>
            </w:tcBorders>
            <w:shd w:val="clear" w:color="auto" w:fill="D9D9D9" w:themeFill="background1" w:themeFillShade="D9"/>
            <w:vAlign w:val="center"/>
            <w:hideMark/>
          </w:tcPr>
          <w:p w14:paraId="3038D8C2"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shd w:val="clear" w:color="auto" w:fill="D9D9D9" w:themeFill="background1" w:themeFillShade="D9"/>
            <w:noWrap/>
            <w:vAlign w:val="center"/>
            <w:hideMark/>
          </w:tcPr>
          <w:p w14:paraId="0FE0618C" w14:textId="22629A8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担当者名</w:t>
            </w:r>
          </w:p>
        </w:tc>
        <w:tc>
          <w:tcPr>
            <w:tcW w:w="7196" w:type="dxa"/>
            <w:gridSpan w:val="4"/>
            <w:noWrap/>
            <w:vAlign w:val="center"/>
            <w:hideMark/>
          </w:tcPr>
          <w:p w14:paraId="2E0AEDE2" w14:textId="24CEE5A3" w:rsidR="006F3318" w:rsidRPr="00986C1D" w:rsidRDefault="006F3318" w:rsidP="006F3318">
            <w:pPr>
              <w:pStyle w:val="a6"/>
              <w:spacing w:line="340" w:lineRule="exact"/>
              <w:jc w:val="left"/>
              <w:rPr>
                <w:rFonts w:ascii="メイリオ" w:eastAsia="メイリオ" w:hAnsi="メイリオ" w:cs="メイリオ"/>
                <w:sz w:val="22"/>
              </w:rPr>
            </w:pPr>
          </w:p>
        </w:tc>
      </w:tr>
      <w:tr w:rsidR="006F3318" w:rsidRPr="00986C1D" w14:paraId="5FBCF4E9" w14:textId="77777777" w:rsidTr="006F3318">
        <w:trPr>
          <w:trHeight w:val="527"/>
          <w:jc w:val="center"/>
        </w:trPr>
        <w:tc>
          <w:tcPr>
            <w:tcW w:w="421" w:type="dxa"/>
            <w:vMerge/>
            <w:tcBorders>
              <w:top w:val="nil"/>
            </w:tcBorders>
            <w:shd w:val="clear" w:color="auto" w:fill="D9D9D9" w:themeFill="background1" w:themeFillShade="D9"/>
            <w:vAlign w:val="center"/>
            <w:hideMark/>
          </w:tcPr>
          <w:p w14:paraId="74A9E1AD"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vMerge w:val="restart"/>
            <w:shd w:val="clear" w:color="auto" w:fill="D9D9D9" w:themeFill="background1" w:themeFillShade="D9"/>
            <w:noWrap/>
            <w:vAlign w:val="center"/>
            <w:hideMark/>
          </w:tcPr>
          <w:p w14:paraId="49F218C0" w14:textId="77777777" w:rsidR="006F3318"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担当者</w:t>
            </w:r>
          </w:p>
          <w:p w14:paraId="3443AB40" w14:textId="60A8E1FA"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連絡先</w:t>
            </w:r>
          </w:p>
        </w:tc>
        <w:tc>
          <w:tcPr>
            <w:tcW w:w="1276" w:type="dxa"/>
            <w:tcBorders>
              <w:right w:val="dashed" w:sz="4" w:space="0" w:color="auto"/>
            </w:tcBorders>
            <w:shd w:val="clear" w:color="auto" w:fill="D9D9D9" w:themeFill="background1" w:themeFillShade="D9"/>
            <w:noWrap/>
            <w:vAlign w:val="center"/>
            <w:hideMark/>
          </w:tcPr>
          <w:p w14:paraId="230D8467"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TEL</w:t>
            </w:r>
          </w:p>
        </w:tc>
        <w:tc>
          <w:tcPr>
            <w:tcW w:w="2409" w:type="dxa"/>
            <w:tcBorders>
              <w:left w:val="dashed" w:sz="4" w:space="0" w:color="auto"/>
            </w:tcBorders>
            <w:noWrap/>
            <w:vAlign w:val="center"/>
            <w:hideMark/>
          </w:tcPr>
          <w:p w14:paraId="589D2833" w14:textId="304C5151" w:rsidR="006F3318" w:rsidRPr="00986C1D" w:rsidRDefault="006F3318" w:rsidP="006F3318">
            <w:pPr>
              <w:pStyle w:val="a6"/>
              <w:spacing w:line="340" w:lineRule="exact"/>
              <w:jc w:val="center"/>
              <w:rPr>
                <w:rFonts w:ascii="メイリオ" w:eastAsia="メイリオ" w:hAnsi="メイリオ" w:cs="メイリオ"/>
                <w:sz w:val="22"/>
              </w:rPr>
            </w:pPr>
          </w:p>
        </w:tc>
        <w:tc>
          <w:tcPr>
            <w:tcW w:w="1134" w:type="dxa"/>
            <w:tcBorders>
              <w:right w:val="dashed" w:sz="4" w:space="0" w:color="auto"/>
            </w:tcBorders>
            <w:shd w:val="clear" w:color="auto" w:fill="D9D9D9" w:themeFill="background1" w:themeFillShade="D9"/>
            <w:noWrap/>
            <w:vAlign w:val="center"/>
            <w:hideMark/>
          </w:tcPr>
          <w:p w14:paraId="201C22FE"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FAX</w:t>
            </w:r>
          </w:p>
        </w:tc>
        <w:tc>
          <w:tcPr>
            <w:tcW w:w="2377" w:type="dxa"/>
            <w:tcBorders>
              <w:left w:val="dashed" w:sz="4" w:space="0" w:color="auto"/>
            </w:tcBorders>
            <w:noWrap/>
            <w:vAlign w:val="center"/>
            <w:hideMark/>
          </w:tcPr>
          <w:p w14:paraId="7277246A" w14:textId="7AD8659E" w:rsidR="006F3318" w:rsidRPr="00986C1D" w:rsidRDefault="006F3318" w:rsidP="006F3318">
            <w:pPr>
              <w:pStyle w:val="a6"/>
              <w:spacing w:line="340" w:lineRule="exact"/>
              <w:jc w:val="center"/>
              <w:rPr>
                <w:rFonts w:ascii="メイリオ" w:eastAsia="メイリオ" w:hAnsi="メイリオ" w:cs="メイリオ"/>
                <w:sz w:val="22"/>
              </w:rPr>
            </w:pPr>
          </w:p>
        </w:tc>
      </w:tr>
      <w:tr w:rsidR="006F3318" w:rsidRPr="00986C1D" w14:paraId="43C568E5" w14:textId="77777777" w:rsidTr="00F507A2">
        <w:trPr>
          <w:trHeight w:val="527"/>
          <w:jc w:val="center"/>
        </w:trPr>
        <w:tc>
          <w:tcPr>
            <w:tcW w:w="421" w:type="dxa"/>
            <w:vMerge/>
            <w:tcBorders>
              <w:top w:val="nil"/>
              <w:bottom w:val="single" w:sz="4" w:space="0" w:color="auto"/>
            </w:tcBorders>
            <w:shd w:val="clear" w:color="auto" w:fill="D9D9D9" w:themeFill="background1" w:themeFillShade="D9"/>
            <w:vAlign w:val="center"/>
            <w:hideMark/>
          </w:tcPr>
          <w:p w14:paraId="6F0C78F7"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vMerge/>
            <w:tcBorders>
              <w:bottom w:val="single" w:sz="4" w:space="0" w:color="auto"/>
            </w:tcBorders>
            <w:shd w:val="clear" w:color="auto" w:fill="D9D9D9" w:themeFill="background1" w:themeFillShade="D9"/>
            <w:vAlign w:val="center"/>
            <w:hideMark/>
          </w:tcPr>
          <w:p w14:paraId="4C899244"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276" w:type="dxa"/>
            <w:tcBorders>
              <w:right w:val="dashed" w:sz="4" w:space="0" w:color="auto"/>
            </w:tcBorders>
            <w:shd w:val="clear" w:color="auto" w:fill="D9D9D9" w:themeFill="background1" w:themeFillShade="D9"/>
            <w:noWrap/>
            <w:vAlign w:val="center"/>
            <w:hideMark/>
          </w:tcPr>
          <w:p w14:paraId="54BD2254"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E-mail</w:t>
            </w:r>
          </w:p>
        </w:tc>
        <w:tc>
          <w:tcPr>
            <w:tcW w:w="5920" w:type="dxa"/>
            <w:gridSpan w:val="3"/>
            <w:tcBorders>
              <w:left w:val="dashed" w:sz="4" w:space="0" w:color="auto"/>
            </w:tcBorders>
            <w:noWrap/>
            <w:vAlign w:val="center"/>
            <w:hideMark/>
          </w:tcPr>
          <w:p w14:paraId="76DAD25E" w14:textId="5ABF4C64" w:rsidR="006F3318" w:rsidRPr="00986C1D" w:rsidRDefault="006F3318" w:rsidP="006F3318">
            <w:pPr>
              <w:pStyle w:val="a6"/>
              <w:spacing w:line="340" w:lineRule="exact"/>
              <w:jc w:val="left"/>
              <w:rPr>
                <w:rFonts w:ascii="メイリオ" w:eastAsia="メイリオ" w:hAnsi="メイリオ" w:cs="メイリオ"/>
                <w:sz w:val="22"/>
              </w:rPr>
            </w:pPr>
          </w:p>
        </w:tc>
      </w:tr>
      <w:tr w:rsidR="00F507A2" w:rsidRPr="00986C1D" w14:paraId="465189F5" w14:textId="77777777" w:rsidTr="00F507A2">
        <w:trPr>
          <w:trHeight w:val="1245"/>
          <w:jc w:val="center"/>
        </w:trPr>
        <w:tc>
          <w:tcPr>
            <w:tcW w:w="1980" w:type="dxa"/>
            <w:gridSpan w:val="2"/>
            <w:tcBorders>
              <w:top w:val="single" w:sz="4" w:space="0" w:color="auto"/>
            </w:tcBorders>
            <w:shd w:val="clear" w:color="auto" w:fill="D9D9D9" w:themeFill="background1" w:themeFillShade="D9"/>
            <w:vAlign w:val="center"/>
          </w:tcPr>
          <w:p w14:paraId="5FF47F97" w14:textId="77777777" w:rsidR="00F507A2" w:rsidRDefault="00F507A2" w:rsidP="00F507A2">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和歌山県内の</w:t>
            </w:r>
          </w:p>
          <w:p w14:paraId="28434AAD" w14:textId="5ACC054F" w:rsidR="00F507A2" w:rsidRDefault="00F507A2" w:rsidP="00F507A2">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支店・営業所</w:t>
            </w:r>
          </w:p>
          <w:p w14:paraId="0BED9F49" w14:textId="38949129" w:rsidR="00F507A2" w:rsidRPr="00986C1D" w:rsidRDefault="00F507A2" w:rsidP="00F507A2">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所在地</w:t>
            </w:r>
          </w:p>
        </w:tc>
        <w:tc>
          <w:tcPr>
            <w:tcW w:w="7196" w:type="dxa"/>
            <w:gridSpan w:val="4"/>
            <w:shd w:val="clear" w:color="auto" w:fill="auto"/>
            <w:noWrap/>
            <w:vAlign w:val="center"/>
          </w:tcPr>
          <w:p w14:paraId="649F1766" w14:textId="77777777" w:rsidR="00F507A2" w:rsidRPr="00986C1D" w:rsidRDefault="00F507A2" w:rsidP="006F3318">
            <w:pPr>
              <w:pStyle w:val="a6"/>
              <w:spacing w:line="340" w:lineRule="exact"/>
              <w:jc w:val="left"/>
              <w:rPr>
                <w:rFonts w:ascii="メイリオ" w:eastAsia="メイリオ" w:hAnsi="メイリオ" w:cs="メイリオ"/>
                <w:sz w:val="22"/>
              </w:rPr>
            </w:pPr>
          </w:p>
        </w:tc>
      </w:tr>
    </w:tbl>
    <w:p w14:paraId="22B06052" w14:textId="7D426E31" w:rsidR="00185E3F" w:rsidRPr="00185E3F" w:rsidRDefault="00185E3F" w:rsidP="00F507A2">
      <w:pPr>
        <w:pStyle w:val="a6"/>
        <w:spacing w:line="340" w:lineRule="exact"/>
        <w:ind w:right="226"/>
        <w:rPr>
          <w:rFonts w:ascii="メイリオ" w:eastAsia="メイリオ" w:hAnsi="メイリオ" w:cs="メイリオ"/>
          <w:sz w:val="16"/>
        </w:rPr>
      </w:pPr>
      <w:r w:rsidRPr="00185E3F">
        <w:rPr>
          <w:rFonts w:ascii="メイリオ" w:eastAsia="メイリオ" w:hAnsi="メイリオ" w:cs="メイリオ" w:hint="eastAsia"/>
          <w:sz w:val="16"/>
        </w:rPr>
        <w:t>実施要項に記載されている納税証明書も併せて提出すること</w:t>
      </w:r>
    </w:p>
    <w:sectPr w:rsidR="00185E3F" w:rsidRPr="00185E3F" w:rsidSect="009531BB">
      <w:footerReference w:type="default" r:id="rId8"/>
      <w:pgSz w:w="11906" w:h="16838"/>
      <w:pgMar w:top="907" w:right="1304" w:bottom="907" w:left="130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1E81A" w14:textId="77777777" w:rsidR="0051189E" w:rsidRDefault="0051189E">
      <w:r>
        <w:separator/>
      </w:r>
    </w:p>
  </w:endnote>
  <w:endnote w:type="continuationSeparator" w:id="0">
    <w:p w14:paraId="226F2098" w14:textId="77777777" w:rsidR="0051189E" w:rsidRDefault="0051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B2198" w14:textId="77777777" w:rsidR="002A4311" w:rsidRDefault="002A4311" w:rsidP="00CD733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AADC4" w14:textId="77777777" w:rsidR="0051189E" w:rsidRDefault="0051189E">
      <w:r>
        <w:separator/>
      </w:r>
    </w:p>
  </w:footnote>
  <w:footnote w:type="continuationSeparator" w:id="0">
    <w:p w14:paraId="302F59B9" w14:textId="77777777" w:rsidR="0051189E" w:rsidRDefault="00511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F9B"/>
    <w:multiLevelType w:val="hybridMultilevel"/>
    <w:tmpl w:val="9FCE22D4"/>
    <w:lvl w:ilvl="0" w:tplc="F4AC337C">
      <w:start w:val="1"/>
      <w:numFmt w:val="iroha"/>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D6A3D89"/>
    <w:multiLevelType w:val="hybridMultilevel"/>
    <w:tmpl w:val="70723998"/>
    <w:lvl w:ilvl="0" w:tplc="993E68A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194DE2"/>
    <w:multiLevelType w:val="hybridMultilevel"/>
    <w:tmpl w:val="C93C9DBA"/>
    <w:lvl w:ilvl="0" w:tplc="C378446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48525A"/>
    <w:multiLevelType w:val="hybridMultilevel"/>
    <w:tmpl w:val="983CC17C"/>
    <w:lvl w:ilvl="0" w:tplc="B628A9E4">
      <w:start w:val="1"/>
      <w:numFmt w:val="decimalFullWidth"/>
      <w:lvlText w:val="%1，"/>
      <w:lvlJc w:val="left"/>
      <w:pPr>
        <w:tabs>
          <w:tab w:val="num" w:pos="420"/>
        </w:tabs>
        <w:ind w:left="420" w:hanging="420"/>
      </w:pPr>
      <w:rPr>
        <w:rFonts w:hint="default"/>
      </w:rPr>
    </w:lvl>
    <w:lvl w:ilvl="1" w:tplc="26F4BE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863D7D"/>
    <w:multiLevelType w:val="hybridMultilevel"/>
    <w:tmpl w:val="D6F06C06"/>
    <w:lvl w:ilvl="0" w:tplc="5C049F04">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D685419"/>
    <w:multiLevelType w:val="hybridMultilevel"/>
    <w:tmpl w:val="023C055A"/>
    <w:lvl w:ilvl="0" w:tplc="F2BA59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AD72CA9"/>
    <w:multiLevelType w:val="hybridMultilevel"/>
    <w:tmpl w:val="E52663F6"/>
    <w:lvl w:ilvl="0" w:tplc="5064755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C3060B3"/>
    <w:multiLevelType w:val="hybridMultilevel"/>
    <w:tmpl w:val="C9F6629E"/>
    <w:lvl w:ilvl="0" w:tplc="9ACCF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E53EEB"/>
    <w:multiLevelType w:val="hybridMultilevel"/>
    <w:tmpl w:val="7AF8FB98"/>
    <w:lvl w:ilvl="0" w:tplc="71CC36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A1323AF"/>
    <w:multiLevelType w:val="hybridMultilevel"/>
    <w:tmpl w:val="60AE908C"/>
    <w:lvl w:ilvl="0" w:tplc="DD8E3ACE">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D212BA"/>
    <w:multiLevelType w:val="hybridMultilevel"/>
    <w:tmpl w:val="7436D4B0"/>
    <w:lvl w:ilvl="0" w:tplc="DF2C40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182A2D"/>
    <w:multiLevelType w:val="hybridMultilevel"/>
    <w:tmpl w:val="763A0DDE"/>
    <w:lvl w:ilvl="0" w:tplc="42029AD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C4312B"/>
    <w:multiLevelType w:val="hybridMultilevel"/>
    <w:tmpl w:val="687268F8"/>
    <w:lvl w:ilvl="0" w:tplc="2968EC7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FA478C"/>
    <w:multiLevelType w:val="hybridMultilevel"/>
    <w:tmpl w:val="9CC25DB8"/>
    <w:lvl w:ilvl="0" w:tplc="DBB8E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661300"/>
    <w:multiLevelType w:val="hybridMultilevel"/>
    <w:tmpl w:val="C7325E80"/>
    <w:lvl w:ilvl="0" w:tplc="C944BFFC">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5D5F5A1A"/>
    <w:multiLevelType w:val="hybridMultilevel"/>
    <w:tmpl w:val="A764185E"/>
    <w:lvl w:ilvl="0" w:tplc="6930F2E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0AF6D41"/>
    <w:multiLevelType w:val="hybridMultilevel"/>
    <w:tmpl w:val="B6E0281E"/>
    <w:lvl w:ilvl="0" w:tplc="89AE5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A90012"/>
    <w:multiLevelType w:val="hybridMultilevel"/>
    <w:tmpl w:val="CEFC3446"/>
    <w:lvl w:ilvl="0" w:tplc="354E4A0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03033D6"/>
    <w:multiLevelType w:val="hybridMultilevel"/>
    <w:tmpl w:val="2FC04640"/>
    <w:lvl w:ilvl="0" w:tplc="DE3EAEF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43E2FD0"/>
    <w:multiLevelType w:val="hybridMultilevel"/>
    <w:tmpl w:val="98D0D24E"/>
    <w:lvl w:ilvl="0" w:tplc="B90A3B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727ED8"/>
    <w:multiLevelType w:val="hybridMultilevel"/>
    <w:tmpl w:val="7722D54A"/>
    <w:lvl w:ilvl="0" w:tplc="DC6A8AD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F8864FA"/>
    <w:multiLevelType w:val="hybridMultilevel"/>
    <w:tmpl w:val="30BCFBCA"/>
    <w:lvl w:ilvl="0" w:tplc="39943178">
      <w:start w:val="1"/>
      <w:numFmt w:val="decimalFullWidth"/>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21"/>
  </w:num>
  <w:num w:numId="3">
    <w:abstractNumId w:val="4"/>
  </w:num>
  <w:num w:numId="4">
    <w:abstractNumId w:val="12"/>
  </w:num>
  <w:num w:numId="5">
    <w:abstractNumId w:val="11"/>
  </w:num>
  <w:num w:numId="6">
    <w:abstractNumId w:val="9"/>
  </w:num>
  <w:num w:numId="7">
    <w:abstractNumId w:val="20"/>
  </w:num>
  <w:num w:numId="8">
    <w:abstractNumId w:val="2"/>
  </w:num>
  <w:num w:numId="9">
    <w:abstractNumId w:val="19"/>
  </w:num>
  <w:num w:numId="10">
    <w:abstractNumId w:val="10"/>
  </w:num>
  <w:num w:numId="11">
    <w:abstractNumId w:val="1"/>
  </w:num>
  <w:num w:numId="12">
    <w:abstractNumId w:val="18"/>
  </w:num>
  <w:num w:numId="13">
    <w:abstractNumId w:val="6"/>
  </w:num>
  <w:num w:numId="14">
    <w:abstractNumId w:val="8"/>
  </w:num>
  <w:num w:numId="15">
    <w:abstractNumId w:val="17"/>
  </w:num>
  <w:num w:numId="16">
    <w:abstractNumId w:val="14"/>
  </w:num>
  <w:num w:numId="17">
    <w:abstractNumId w:val="7"/>
  </w:num>
  <w:num w:numId="18">
    <w:abstractNumId w:val="5"/>
  </w:num>
  <w:num w:numId="19">
    <w:abstractNumId w:val="13"/>
  </w:num>
  <w:num w:numId="20">
    <w:abstractNumId w:val="1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6E"/>
    <w:rsid w:val="000108AB"/>
    <w:rsid w:val="0002212D"/>
    <w:rsid w:val="000303E4"/>
    <w:rsid w:val="000315FE"/>
    <w:rsid w:val="000379A7"/>
    <w:rsid w:val="000506CA"/>
    <w:rsid w:val="00050FDC"/>
    <w:rsid w:val="0007306C"/>
    <w:rsid w:val="00073859"/>
    <w:rsid w:val="0008043D"/>
    <w:rsid w:val="0008178D"/>
    <w:rsid w:val="00081AF7"/>
    <w:rsid w:val="00091CB3"/>
    <w:rsid w:val="00091CB6"/>
    <w:rsid w:val="00094C76"/>
    <w:rsid w:val="00096D99"/>
    <w:rsid w:val="000A086D"/>
    <w:rsid w:val="000A088C"/>
    <w:rsid w:val="000A1DD8"/>
    <w:rsid w:val="000A37E7"/>
    <w:rsid w:val="000A5493"/>
    <w:rsid w:val="000A5C76"/>
    <w:rsid w:val="000A6470"/>
    <w:rsid w:val="000B0E53"/>
    <w:rsid w:val="000B17F1"/>
    <w:rsid w:val="000B4041"/>
    <w:rsid w:val="000B6857"/>
    <w:rsid w:val="000C797C"/>
    <w:rsid w:val="000D073D"/>
    <w:rsid w:val="000E43DB"/>
    <w:rsid w:val="000F46E8"/>
    <w:rsid w:val="0010430A"/>
    <w:rsid w:val="00122858"/>
    <w:rsid w:val="00134411"/>
    <w:rsid w:val="00136AFE"/>
    <w:rsid w:val="001374BA"/>
    <w:rsid w:val="001448D1"/>
    <w:rsid w:val="00145C77"/>
    <w:rsid w:val="0015110D"/>
    <w:rsid w:val="001547C6"/>
    <w:rsid w:val="00165729"/>
    <w:rsid w:val="00176ACD"/>
    <w:rsid w:val="00181C03"/>
    <w:rsid w:val="00185E3F"/>
    <w:rsid w:val="00193588"/>
    <w:rsid w:val="0019443D"/>
    <w:rsid w:val="0019567C"/>
    <w:rsid w:val="001A1C03"/>
    <w:rsid w:val="001A396C"/>
    <w:rsid w:val="001A5BF7"/>
    <w:rsid w:val="001C336A"/>
    <w:rsid w:val="001C4F4D"/>
    <w:rsid w:val="001E3529"/>
    <w:rsid w:val="001F4D44"/>
    <w:rsid w:val="00201E78"/>
    <w:rsid w:val="0020774B"/>
    <w:rsid w:val="002206C0"/>
    <w:rsid w:val="002320B4"/>
    <w:rsid w:val="002379C5"/>
    <w:rsid w:val="002457F6"/>
    <w:rsid w:val="00255040"/>
    <w:rsid w:val="00261253"/>
    <w:rsid w:val="00265094"/>
    <w:rsid w:val="00273BEF"/>
    <w:rsid w:val="00294BEA"/>
    <w:rsid w:val="002A4311"/>
    <w:rsid w:val="002A468F"/>
    <w:rsid w:val="002C0C64"/>
    <w:rsid w:val="002C53F4"/>
    <w:rsid w:val="002D3516"/>
    <w:rsid w:val="002D5247"/>
    <w:rsid w:val="002F5AC6"/>
    <w:rsid w:val="00312232"/>
    <w:rsid w:val="003137AD"/>
    <w:rsid w:val="00323084"/>
    <w:rsid w:val="00326D7B"/>
    <w:rsid w:val="00333294"/>
    <w:rsid w:val="00335190"/>
    <w:rsid w:val="003353FE"/>
    <w:rsid w:val="00343158"/>
    <w:rsid w:val="003474CE"/>
    <w:rsid w:val="003502AF"/>
    <w:rsid w:val="00351276"/>
    <w:rsid w:val="00354C29"/>
    <w:rsid w:val="0036324F"/>
    <w:rsid w:val="0038108D"/>
    <w:rsid w:val="003933EE"/>
    <w:rsid w:val="0039521F"/>
    <w:rsid w:val="003A3443"/>
    <w:rsid w:val="003B6279"/>
    <w:rsid w:val="003B6E78"/>
    <w:rsid w:val="003B7B28"/>
    <w:rsid w:val="003C21C5"/>
    <w:rsid w:val="003C64A8"/>
    <w:rsid w:val="003D0FBE"/>
    <w:rsid w:val="003D1D8B"/>
    <w:rsid w:val="003E427B"/>
    <w:rsid w:val="003E66EB"/>
    <w:rsid w:val="003F0FA9"/>
    <w:rsid w:val="003F4E77"/>
    <w:rsid w:val="0040089E"/>
    <w:rsid w:val="00407075"/>
    <w:rsid w:val="0040771C"/>
    <w:rsid w:val="00414C32"/>
    <w:rsid w:val="00415F57"/>
    <w:rsid w:val="004234EE"/>
    <w:rsid w:val="0042666A"/>
    <w:rsid w:val="00434507"/>
    <w:rsid w:val="004360DB"/>
    <w:rsid w:val="00444237"/>
    <w:rsid w:val="004714D0"/>
    <w:rsid w:val="00471510"/>
    <w:rsid w:val="00471E84"/>
    <w:rsid w:val="00473DDF"/>
    <w:rsid w:val="00474FB3"/>
    <w:rsid w:val="004805DC"/>
    <w:rsid w:val="00483AD1"/>
    <w:rsid w:val="00486450"/>
    <w:rsid w:val="0049011B"/>
    <w:rsid w:val="00493A4F"/>
    <w:rsid w:val="004969B0"/>
    <w:rsid w:val="00496ADA"/>
    <w:rsid w:val="004C2C8A"/>
    <w:rsid w:val="004D7D23"/>
    <w:rsid w:val="004E195B"/>
    <w:rsid w:val="004E2BC0"/>
    <w:rsid w:val="004F1DE3"/>
    <w:rsid w:val="004F2DAD"/>
    <w:rsid w:val="004F3B26"/>
    <w:rsid w:val="004F3ECD"/>
    <w:rsid w:val="00500FB9"/>
    <w:rsid w:val="00510E44"/>
    <w:rsid w:val="0051189E"/>
    <w:rsid w:val="0053295A"/>
    <w:rsid w:val="005337C4"/>
    <w:rsid w:val="00534078"/>
    <w:rsid w:val="00535E74"/>
    <w:rsid w:val="0053649D"/>
    <w:rsid w:val="00541906"/>
    <w:rsid w:val="00545768"/>
    <w:rsid w:val="005469C5"/>
    <w:rsid w:val="00555887"/>
    <w:rsid w:val="005602D0"/>
    <w:rsid w:val="00590C8E"/>
    <w:rsid w:val="00592D51"/>
    <w:rsid w:val="00596C70"/>
    <w:rsid w:val="005A32F0"/>
    <w:rsid w:val="005A67B3"/>
    <w:rsid w:val="005A785D"/>
    <w:rsid w:val="005C14C2"/>
    <w:rsid w:val="005C3BFB"/>
    <w:rsid w:val="005C4734"/>
    <w:rsid w:val="005C49D5"/>
    <w:rsid w:val="005D58CC"/>
    <w:rsid w:val="005D5C61"/>
    <w:rsid w:val="005D77F7"/>
    <w:rsid w:val="005E2C8A"/>
    <w:rsid w:val="005E54CB"/>
    <w:rsid w:val="005F4B6C"/>
    <w:rsid w:val="005F5C3F"/>
    <w:rsid w:val="00612E9B"/>
    <w:rsid w:val="00615FC7"/>
    <w:rsid w:val="00616803"/>
    <w:rsid w:val="0062055E"/>
    <w:rsid w:val="006263EE"/>
    <w:rsid w:val="00630553"/>
    <w:rsid w:val="00632210"/>
    <w:rsid w:val="00634E7B"/>
    <w:rsid w:val="0064357D"/>
    <w:rsid w:val="00643BEA"/>
    <w:rsid w:val="00650E56"/>
    <w:rsid w:val="006600AB"/>
    <w:rsid w:val="0067445A"/>
    <w:rsid w:val="006838CB"/>
    <w:rsid w:val="00685FD9"/>
    <w:rsid w:val="00695BFC"/>
    <w:rsid w:val="006A1E79"/>
    <w:rsid w:val="006A43C9"/>
    <w:rsid w:val="006A5CB0"/>
    <w:rsid w:val="006B547D"/>
    <w:rsid w:val="006C2488"/>
    <w:rsid w:val="006C74B2"/>
    <w:rsid w:val="006C7F59"/>
    <w:rsid w:val="006E587C"/>
    <w:rsid w:val="006F25BA"/>
    <w:rsid w:val="006F27B7"/>
    <w:rsid w:val="006F3318"/>
    <w:rsid w:val="006F401A"/>
    <w:rsid w:val="0070418D"/>
    <w:rsid w:val="00712DB5"/>
    <w:rsid w:val="00714ECC"/>
    <w:rsid w:val="00716A94"/>
    <w:rsid w:val="00724AF4"/>
    <w:rsid w:val="0073193F"/>
    <w:rsid w:val="007415AF"/>
    <w:rsid w:val="00743B8B"/>
    <w:rsid w:val="0075537E"/>
    <w:rsid w:val="007676E0"/>
    <w:rsid w:val="00780764"/>
    <w:rsid w:val="007826BE"/>
    <w:rsid w:val="00787B15"/>
    <w:rsid w:val="0079103B"/>
    <w:rsid w:val="00792741"/>
    <w:rsid w:val="00797DDB"/>
    <w:rsid w:val="007A5E26"/>
    <w:rsid w:val="007C06AC"/>
    <w:rsid w:val="007D2183"/>
    <w:rsid w:val="007D22D9"/>
    <w:rsid w:val="007D511C"/>
    <w:rsid w:val="007E3749"/>
    <w:rsid w:val="007E3CDA"/>
    <w:rsid w:val="007E6D40"/>
    <w:rsid w:val="007E6D85"/>
    <w:rsid w:val="007F3C47"/>
    <w:rsid w:val="0080378C"/>
    <w:rsid w:val="008122A1"/>
    <w:rsid w:val="00817BC2"/>
    <w:rsid w:val="008313E0"/>
    <w:rsid w:val="0083494A"/>
    <w:rsid w:val="008502DE"/>
    <w:rsid w:val="00850713"/>
    <w:rsid w:val="00851587"/>
    <w:rsid w:val="00853CE8"/>
    <w:rsid w:val="008632D2"/>
    <w:rsid w:val="008823AE"/>
    <w:rsid w:val="0088498B"/>
    <w:rsid w:val="008907CE"/>
    <w:rsid w:val="008A20EA"/>
    <w:rsid w:val="008A298B"/>
    <w:rsid w:val="008A5194"/>
    <w:rsid w:val="008B041C"/>
    <w:rsid w:val="008B062A"/>
    <w:rsid w:val="008B6CAF"/>
    <w:rsid w:val="008C2EBD"/>
    <w:rsid w:val="008C3A2E"/>
    <w:rsid w:val="008C4D7E"/>
    <w:rsid w:val="008D0B41"/>
    <w:rsid w:val="008D2595"/>
    <w:rsid w:val="008D2D56"/>
    <w:rsid w:val="008D42A2"/>
    <w:rsid w:val="008D4ED4"/>
    <w:rsid w:val="008E2098"/>
    <w:rsid w:val="008E56AC"/>
    <w:rsid w:val="008F1D22"/>
    <w:rsid w:val="008F68AC"/>
    <w:rsid w:val="00902025"/>
    <w:rsid w:val="00903620"/>
    <w:rsid w:val="00903667"/>
    <w:rsid w:val="00906694"/>
    <w:rsid w:val="009236B6"/>
    <w:rsid w:val="00930959"/>
    <w:rsid w:val="00934315"/>
    <w:rsid w:val="00945053"/>
    <w:rsid w:val="00945F68"/>
    <w:rsid w:val="009531BB"/>
    <w:rsid w:val="0095527C"/>
    <w:rsid w:val="009553A9"/>
    <w:rsid w:val="0095696C"/>
    <w:rsid w:val="00960C75"/>
    <w:rsid w:val="00960E16"/>
    <w:rsid w:val="009618BB"/>
    <w:rsid w:val="00961E05"/>
    <w:rsid w:val="009631D8"/>
    <w:rsid w:val="00981F0E"/>
    <w:rsid w:val="00986C1D"/>
    <w:rsid w:val="0099197B"/>
    <w:rsid w:val="00994715"/>
    <w:rsid w:val="0099565A"/>
    <w:rsid w:val="009A43C3"/>
    <w:rsid w:val="009A607A"/>
    <w:rsid w:val="009A685C"/>
    <w:rsid w:val="009C087E"/>
    <w:rsid w:val="009D206B"/>
    <w:rsid w:val="009D4F74"/>
    <w:rsid w:val="009D6DF0"/>
    <w:rsid w:val="009E2A58"/>
    <w:rsid w:val="00A00EF4"/>
    <w:rsid w:val="00A04311"/>
    <w:rsid w:val="00A05EDA"/>
    <w:rsid w:val="00A07F9F"/>
    <w:rsid w:val="00A11C24"/>
    <w:rsid w:val="00A17658"/>
    <w:rsid w:val="00A2051D"/>
    <w:rsid w:val="00A20F7E"/>
    <w:rsid w:val="00A276B2"/>
    <w:rsid w:val="00A30FCE"/>
    <w:rsid w:val="00A317C2"/>
    <w:rsid w:val="00A35117"/>
    <w:rsid w:val="00A3745D"/>
    <w:rsid w:val="00A4348B"/>
    <w:rsid w:val="00A55E28"/>
    <w:rsid w:val="00A5701F"/>
    <w:rsid w:val="00A57F90"/>
    <w:rsid w:val="00A62F74"/>
    <w:rsid w:val="00A63762"/>
    <w:rsid w:val="00A6586E"/>
    <w:rsid w:val="00A71797"/>
    <w:rsid w:val="00A71CD6"/>
    <w:rsid w:val="00A72EBB"/>
    <w:rsid w:val="00A73A80"/>
    <w:rsid w:val="00A75E94"/>
    <w:rsid w:val="00A90BB7"/>
    <w:rsid w:val="00AA517B"/>
    <w:rsid w:val="00AB4908"/>
    <w:rsid w:val="00AB539A"/>
    <w:rsid w:val="00AB549E"/>
    <w:rsid w:val="00AC46ED"/>
    <w:rsid w:val="00AC6727"/>
    <w:rsid w:val="00AC6AB3"/>
    <w:rsid w:val="00AC76DB"/>
    <w:rsid w:val="00AD4136"/>
    <w:rsid w:val="00AD6516"/>
    <w:rsid w:val="00AD7F91"/>
    <w:rsid w:val="00AE1D34"/>
    <w:rsid w:val="00AF0A84"/>
    <w:rsid w:val="00AF2DDF"/>
    <w:rsid w:val="00AF7E00"/>
    <w:rsid w:val="00B04376"/>
    <w:rsid w:val="00B055F3"/>
    <w:rsid w:val="00B123C9"/>
    <w:rsid w:val="00B270F0"/>
    <w:rsid w:val="00B3702D"/>
    <w:rsid w:val="00B424A2"/>
    <w:rsid w:val="00B44D70"/>
    <w:rsid w:val="00B74926"/>
    <w:rsid w:val="00B81D24"/>
    <w:rsid w:val="00B8692F"/>
    <w:rsid w:val="00B86E03"/>
    <w:rsid w:val="00B87279"/>
    <w:rsid w:val="00B94C7A"/>
    <w:rsid w:val="00B96EEC"/>
    <w:rsid w:val="00BA08DF"/>
    <w:rsid w:val="00BA54BF"/>
    <w:rsid w:val="00BA5752"/>
    <w:rsid w:val="00BA5B60"/>
    <w:rsid w:val="00BA6E03"/>
    <w:rsid w:val="00BC2420"/>
    <w:rsid w:val="00BC3EE4"/>
    <w:rsid w:val="00BC7DA0"/>
    <w:rsid w:val="00BD38BC"/>
    <w:rsid w:val="00BF154D"/>
    <w:rsid w:val="00BF490C"/>
    <w:rsid w:val="00C01CD4"/>
    <w:rsid w:val="00C15A9F"/>
    <w:rsid w:val="00C1717B"/>
    <w:rsid w:val="00C21EE7"/>
    <w:rsid w:val="00C321C4"/>
    <w:rsid w:val="00C32A17"/>
    <w:rsid w:val="00C33717"/>
    <w:rsid w:val="00C47513"/>
    <w:rsid w:val="00C55EE0"/>
    <w:rsid w:val="00C60649"/>
    <w:rsid w:val="00C61669"/>
    <w:rsid w:val="00C61E43"/>
    <w:rsid w:val="00C65C0E"/>
    <w:rsid w:val="00C6787E"/>
    <w:rsid w:val="00C7063C"/>
    <w:rsid w:val="00C74791"/>
    <w:rsid w:val="00C76264"/>
    <w:rsid w:val="00C838D2"/>
    <w:rsid w:val="00C87C91"/>
    <w:rsid w:val="00C92049"/>
    <w:rsid w:val="00C9607A"/>
    <w:rsid w:val="00CA17D2"/>
    <w:rsid w:val="00CA1E61"/>
    <w:rsid w:val="00CB6F09"/>
    <w:rsid w:val="00CC0BA6"/>
    <w:rsid w:val="00CC0FEC"/>
    <w:rsid w:val="00CC3EBD"/>
    <w:rsid w:val="00CC638E"/>
    <w:rsid w:val="00CD1F54"/>
    <w:rsid w:val="00CD4417"/>
    <w:rsid w:val="00CD7336"/>
    <w:rsid w:val="00CE5D05"/>
    <w:rsid w:val="00CE7DC1"/>
    <w:rsid w:val="00CE7DCD"/>
    <w:rsid w:val="00CF4CBC"/>
    <w:rsid w:val="00CF67FF"/>
    <w:rsid w:val="00CF7960"/>
    <w:rsid w:val="00D04566"/>
    <w:rsid w:val="00D121D9"/>
    <w:rsid w:val="00D16C5B"/>
    <w:rsid w:val="00D1772A"/>
    <w:rsid w:val="00D270ED"/>
    <w:rsid w:val="00D35CE5"/>
    <w:rsid w:val="00D50E87"/>
    <w:rsid w:val="00D60EDF"/>
    <w:rsid w:val="00D64FBF"/>
    <w:rsid w:val="00D66DA9"/>
    <w:rsid w:val="00D724AE"/>
    <w:rsid w:val="00D80759"/>
    <w:rsid w:val="00D8493E"/>
    <w:rsid w:val="00DA70C2"/>
    <w:rsid w:val="00DA7395"/>
    <w:rsid w:val="00DB0330"/>
    <w:rsid w:val="00DB74CE"/>
    <w:rsid w:val="00DB7AA4"/>
    <w:rsid w:val="00DC1A83"/>
    <w:rsid w:val="00DC26AA"/>
    <w:rsid w:val="00DC3D0F"/>
    <w:rsid w:val="00DD092C"/>
    <w:rsid w:val="00DD622F"/>
    <w:rsid w:val="00DD636B"/>
    <w:rsid w:val="00DE1378"/>
    <w:rsid w:val="00DE208E"/>
    <w:rsid w:val="00DF185B"/>
    <w:rsid w:val="00DF231F"/>
    <w:rsid w:val="00DF6B68"/>
    <w:rsid w:val="00E06F04"/>
    <w:rsid w:val="00E11B41"/>
    <w:rsid w:val="00E201C9"/>
    <w:rsid w:val="00E33A95"/>
    <w:rsid w:val="00E37DEE"/>
    <w:rsid w:val="00E40841"/>
    <w:rsid w:val="00E47757"/>
    <w:rsid w:val="00E5371A"/>
    <w:rsid w:val="00E53FA3"/>
    <w:rsid w:val="00E616DE"/>
    <w:rsid w:val="00E66B71"/>
    <w:rsid w:val="00E86869"/>
    <w:rsid w:val="00E9644A"/>
    <w:rsid w:val="00EA22A1"/>
    <w:rsid w:val="00EB0CD2"/>
    <w:rsid w:val="00EC0D6B"/>
    <w:rsid w:val="00ED0DAC"/>
    <w:rsid w:val="00ED0FC7"/>
    <w:rsid w:val="00ED1115"/>
    <w:rsid w:val="00ED17E6"/>
    <w:rsid w:val="00EE1A06"/>
    <w:rsid w:val="00EF7A1B"/>
    <w:rsid w:val="00F00899"/>
    <w:rsid w:val="00F0157C"/>
    <w:rsid w:val="00F038F9"/>
    <w:rsid w:val="00F051D2"/>
    <w:rsid w:val="00F07ACF"/>
    <w:rsid w:val="00F202C1"/>
    <w:rsid w:val="00F303BB"/>
    <w:rsid w:val="00F34D3E"/>
    <w:rsid w:val="00F37E29"/>
    <w:rsid w:val="00F422D3"/>
    <w:rsid w:val="00F507A2"/>
    <w:rsid w:val="00F61605"/>
    <w:rsid w:val="00F63EB2"/>
    <w:rsid w:val="00F6421E"/>
    <w:rsid w:val="00F668A7"/>
    <w:rsid w:val="00F678CC"/>
    <w:rsid w:val="00F77F10"/>
    <w:rsid w:val="00F80D08"/>
    <w:rsid w:val="00F84027"/>
    <w:rsid w:val="00F8405C"/>
    <w:rsid w:val="00F938A0"/>
    <w:rsid w:val="00FB71CC"/>
    <w:rsid w:val="00FB7264"/>
    <w:rsid w:val="00FC0CC4"/>
    <w:rsid w:val="00FC67A2"/>
    <w:rsid w:val="00FC7AE5"/>
    <w:rsid w:val="00FD0584"/>
    <w:rsid w:val="00FE73E3"/>
    <w:rsid w:val="00FF0673"/>
    <w:rsid w:val="00FF191B"/>
    <w:rsid w:val="00FF4EF7"/>
    <w:rsid w:val="00FF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60379B"/>
  <w15:docId w15:val="{59C3CF0C-58C3-41E3-951F-0B7D52D7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rsid w:val="009C087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81AF7"/>
    <w:rPr>
      <w:rFonts w:ascii="ＭＳ 明朝" w:hAnsi="Courier New" w:cs="Courier New"/>
      <w:szCs w:val="21"/>
    </w:rPr>
  </w:style>
  <w:style w:type="paragraph" w:styleId="a4">
    <w:name w:val="footer"/>
    <w:basedOn w:val="a"/>
    <w:rsid w:val="00081AF7"/>
    <w:pPr>
      <w:tabs>
        <w:tab w:val="center" w:pos="4252"/>
        <w:tab w:val="right" w:pos="8504"/>
      </w:tabs>
      <w:snapToGrid w:val="0"/>
    </w:pPr>
  </w:style>
  <w:style w:type="table" w:styleId="a5">
    <w:name w:val="Table Grid"/>
    <w:basedOn w:val="a1"/>
    <w:rsid w:val="00081A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CD7336"/>
    <w:pPr>
      <w:jc w:val="right"/>
    </w:pPr>
  </w:style>
  <w:style w:type="paragraph" w:styleId="a7">
    <w:name w:val="Date"/>
    <w:basedOn w:val="a"/>
    <w:next w:val="a"/>
    <w:rsid w:val="00D80759"/>
  </w:style>
  <w:style w:type="paragraph" w:styleId="a8">
    <w:name w:val="Note Heading"/>
    <w:basedOn w:val="a"/>
    <w:next w:val="a"/>
    <w:rsid w:val="00D80759"/>
    <w:pPr>
      <w:jc w:val="center"/>
    </w:pPr>
    <w:rPr>
      <w:sz w:val="24"/>
      <w:szCs w:val="20"/>
    </w:rPr>
  </w:style>
  <w:style w:type="character" w:styleId="a9">
    <w:name w:val="page number"/>
    <w:basedOn w:val="a0"/>
    <w:rsid w:val="00A276B2"/>
  </w:style>
  <w:style w:type="paragraph" w:styleId="aa">
    <w:name w:val="Balloon Text"/>
    <w:basedOn w:val="a"/>
    <w:semiHidden/>
    <w:rsid w:val="00B86E03"/>
    <w:rPr>
      <w:rFonts w:ascii="Arial" w:eastAsia="ＭＳ ゴシック" w:hAnsi="Arial"/>
      <w:sz w:val="18"/>
      <w:szCs w:val="18"/>
    </w:rPr>
  </w:style>
  <w:style w:type="paragraph" w:styleId="ab">
    <w:name w:val="Body Text"/>
    <w:basedOn w:val="a"/>
    <w:semiHidden/>
    <w:rsid w:val="00255040"/>
    <w:pPr>
      <w:autoSpaceDE w:val="0"/>
      <w:autoSpaceDN w:val="0"/>
      <w:adjustRightInd w:val="0"/>
      <w:jc w:val="center"/>
    </w:pPr>
    <w:rPr>
      <w:rFonts w:ascii="Arial" w:eastAsia="ＭＳ Ｐゴシック" w:hAnsi="Arial" w:cs="ＭＳ Ｐゴシック"/>
      <w:color w:val="000000"/>
      <w:sz w:val="36"/>
      <w:szCs w:val="36"/>
      <w:lang w:val="ja-JP"/>
    </w:rPr>
  </w:style>
  <w:style w:type="paragraph" w:customStyle="1" w:styleId="Y4">
    <w:name w:val="Y見出し4"/>
    <w:basedOn w:val="a"/>
    <w:rsid w:val="009C087E"/>
    <w:pPr>
      <w:widowControl/>
      <w:jc w:val="left"/>
    </w:pPr>
    <w:rPr>
      <w:rFonts w:ascii="ＭＳ 明朝"/>
      <w:kern w:val="0"/>
      <w:szCs w:val="20"/>
    </w:rPr>
  </w:style>
  <w:style w:type="character" w:customStyle="1" w:styleId="cm">
    <w:name w:val="cm"/>
    <w:basedOn w:val="a0"/>
    <w:rsid w:val="009C087E"/>
  </w:style>
  <w:style w:type="paragraph" w:styleId="ac">
    <w:name w:val="header"/>
    <w:basedOn w:val="a"/>
    <w:link w:val="ad"/>
    <w:rsid w:val="00DF231F"/>
    <w:pPr>
      <w:tabs>
        <w:tab w:val="center" w:pos="4252"/>
        <w:tab w:val="right" w:pos="8504"/>
      </w:tabs>
      <w:snapToGrid w:val="0"/>
    </w:pPr>
  </w:style>
  <w:style w:type="character" w:customStyle="1" w:styleId="ad">
    <w:name w:val="ヘッダー (文字)"/>
    <w:link w:val="ac"/>
    <w:rsid w:val="00DF231F"/>
    <w:rPr>
      <w:kern w:val="2"/>
      <w:sz w:val="21"/>
      <w:szCs w:val="24"/>
    </w:rPr>
  </w:style>
  <w:style w:type="character" w:styleId="ae">
    <w:name w:val="Hyperlink"/>
    <w:rsid w:val="006C74B2"/>
    <w:rPr>
      <w:color w:val="0000FF"/>
      <w:u w:val="single"/>
    </w:rPr>
  </w:style>
  <w:style w:type="paragraph" w:styleId="af">
    <w:name w:val="List Paragraph"/>
    <w:basedOn w:val="a"/>
    <w:uiPriority w:val="34"/>
    <w:qFormat/>
    <w:rsid w:val="0049011B"/>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9C6829-30C7-45F5-91E6-B52B3F16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9</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真庭市外国語指導助手配置業務委託にかかるプロポーザル実施要領</vt:lpstr>
      <vt:lpstr>真庭市外国語指導助手配置業務委託にかかるプロポーザル実施要領</vt:lpstr>
    </vt:vector>
  </TitlesOfParts>
  <Company>maniwa</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真庭市外国語指導助手配置業務委託にかかるプロポーザル実施要領</dc:title>
  <dc:creator>user</dc:creator>
  <cp:lastModifiedBy>日高 友海</cp:lastModifiedBy>
  <cp:revision>6</cp:revision>
  <cp:lastPrinted>2021-05-22T04:11:00Z</cp:lastPrinted>
  <dcterms:created xsi:type="dcterms:W3CDTF">2020-06-12T02:03:00Z</dcterms:created>
  <dcterms:modified xsi:type="dcterms:W3CDTF">2022-01-25T08:20:00Z</dcterms:modified>
</cp:coreProperties>
</file>